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204/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161/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86.505,01 (oitenta e seis mil, quinhentos e cinco reais e um centavo), para (1) a reforma geral da área de lazer localizada na Avenida Jurandir Rios Garçoni com Rua Synesio Waiss Barreto, no Parque das Hortênsias; (2) a reforma e adequação do pavilhão, dos sanitários e do escritório do ginásio de ginástica artística “Professor Gilberto Mastrello”; e (3) a reforma geral de área de lazer localizada na Rua Jurupema, no Jardim Améric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CF06F4">
        <w:rPr>
          <w:rFonts w:ascii="Arial" w:eastAsia="Times New Roman" w:hAnsi="Arial" w:cs="Arial"/>
          <w:szCs w:val="24"/>
          <w:lang w:eastAsia="pt-BR"/>
        </w:rPr>
        <w:t xml:space="preserve">Cultura, Esportes, Comunicação, e Proteção ao Consumidor </w:t>
      </w:r>
      <w:r w:rsidRPr="00F52668">
        <w:rPr>
          <w:rFonts w:ascii="Arial" w:eastAsia="Times New Roman" w:hAnsi="Arial" w:cs="Arial"/>
          <w:szCs w:val="24"/>
          <w:lang w:eastAsia="pt-BR"/>
        </w:rPr>
        <w:t>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bookmarkStart w:id="0" w:name="_GoBack"/>
      <w:bookmarkEnd w:id="0"/>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D84" w:rsidRDefault="005A3D84" w:rsidP="00126850">
      <w:pPr>
        <w:spacing w:line="240" w:lineRule="auto"/>
      </w:pPr>
      <w:r>
        <w:separator/>
      </w:r>
    </w:p>
  </w:endnote>
  <w:endnote w:type="continuationSeparator" w:id="0">
    <w:p w:rsidR="005A3D84" w:rsidRDefault="005A3D84"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CF06F4">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CF06F4">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D84" w:rsidRDefault="005A3D84" w:rsidP="00126850">
      <w:pPr>
        <w:spacing w:line="240" w:lineRule="auto"/>
      </w:pPr>
      <w:r>
        <w:separator/>
      </w:r>
    </w:p>
  </w:footnote>
  <w:footnote w:type="continuationSeparator" w:id="0">
    <w:p w:rsidR="005A3D84" w:rsidRDefault="005A3D84"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3D84"/>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8F7773"/>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A7E2E"/>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CF06F4"/>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3EDF0-2A4A-4077-B0DE-9227D839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Words>
  <Characters>1256</Characters>
  <Application>Microsoft Office Word</Application>
  <DocSecurity>0</DocSecurity>
  <Lines>10</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lipe Barbosa Rocha</cp:lastModifiedBy>
  <cp:revision>7</cp:revision>
  <cp:lastPrinted>2019-04-26T11:50:00Z</cp:lastPrinted>
  <dcterms:created xsi:type="dcterms:W3CDTF">2019-01-29T17:16:00Z</dcterms:created>
  <dcterms:modified xsi:type="dcterms:W3CDTF">2019-04-26T11:50:00Z</dcterms:modified>
</cp:coreProperties>
</file>